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D3673" w14:textId="77777777" w:rsidR="007A5259" w:rsidRDefault="007A5259" w:rsidP="007A5259"/>
    <w:p w14:paraId="25EECBE5" w14:textId="77777777"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E5607">
        <w:rPr>
          <w:rFonts w:ascii="Times New Roman" w:hAnsi="Times New Roman" w:cs="Times New Roman"/>
        </w:rPr>
        <w:t>Załącznik nr 1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14:paraId="5510DC2B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2DB3E82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2FF9AF62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18CA1840" w14:textId="77777777" w:rsidR="00EE1F8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1C110AF8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4DE9D04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B3A82E2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EBC0F8A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FACE94A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7E92A7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DCCD12F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581BA9C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6CE0D7E6" w14:textId="77777777" w:rsidR="00EE1F87" w:rsidRPr="00A22DCF" w:rsidRDefault="00EE1F87" w:rsidP="00EE1F87">
      <w:pPr>
        <w:rPr>
          <w:rFonts w:ascii="Arial" w:hAnsi="Arial" w:cs="Arial"/>
          <w:sz w:val="21"/>
          <w:szCs w:val="21"/>
        </w:rPr>
      </w:pPr>
    </w:p>
    <w:p w14:paraId="08C77B9C" w14:textId="77777777" w:rsidR="00EE1F87" w:rsidRPr="00262D61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7DDB642" w14:textId="77777777" w:rsidR="00EE1F87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3FA5F0B9" w14:textId="6D4848F7" w:rsidR="00EE1F87" w:rsidRPr="00A22DCF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</w:t>
      </w:r>
      <w:r w:rsidR="004F7C56" w:rsidRPr="004F7C56">
        <w:rPr>
          <w:rFonts w:ascii="Arial" w:hAnsi="Arial" w:cs="Arial"/>
          <w:b/>
          <w:sz w:val="21"/>
          <w:szCs w:val="21"/>
        </w:rPr>
        <w:t xml:space="preserve">(Dz. U. z 2019 r. poz. 1843)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C10AE84" w14:textId="77777777" w:rsidR="00EE1F87" w:rsidRPr="00007AE2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703D878" w14:textId="77777777" w:rsidR="00EE1F87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943741" w14:textId="77777777" w:rsidR="00EE1F87" w:rsidRPr="00A22DCF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6189348" w14:textId="77777777" w:rsidR="00EE1F87" w:rsidRPr="00A22DCF" w:rsidRDefault="00EE1F87" w:rsidP="00EE1F8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007AE2">
        <w:rPr>
          <w:rFonts w:ascii="Arial" w:hAnsi="Arial" w:cs="Arial"/>
          <w:b/>
          <w:sz w:val="21"/>
          <w:szCs w:val="21"/>
        </w:rPr>
        <w:t xml:space="preserve">Przetarg  nieograniczony na </w:t>
      </w:r>
      <w:r w:rsidR="00175A69" w:rsidRPr="00175A69">
        <w:rPr>
          <w:rFonts w:ascii="Arial" w:hAnsi="Arial" w:cs="Arial"/>
          <w:b/>
          <w:sz w:val="21"/>
          <w:szCs w:val="21"/>
        </w:rPr>
        <w:t xml:space="preserve">dostawę energii elektrycznej i świadczenie usługi dystrybucji energii elektrycznej dla Gminy Rząśnia oraz podległych obiektów   i infrastruktury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7D6DC63" w14:textId="77777777" w:rsidR="00EE1F87" w:rsidRPr="00E31C06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08D1BAC1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F62A18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Rozdziale 10 Specyfikacji Istotnych Warunków Zamówienia</w:t>
      </w:r>
    </w:p>
    <w:p w14:paraId="2EB9CC76" w14:textId="77777777" w:rsidR="00EE1F87" w:rsidRPr="00025C8D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8E59A85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B659705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35F3EDB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7FB3F90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CC22F49" w14:textId="77777777"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09CD14B" w14:textId="77777777" w:rsidR="00EE1F87" w:rsidRPr="004D7E48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1618EB" w14:textId="77777777" w:rsidR="00EE1F87" w:rsidRPr="00B15FD3" w:rsidRDefault="00EE1F87" w:rsidP="00EE1F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9C6ADB7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5D685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10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</w:t>
      </w:r>
      <w:r w:rsidR="00FF549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.</w:t>
      </w:r>
    </w:p>
    <w:p w14:paraId="2602FDC1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5BCD9866" w14:textId="77777777" w:rsidR="00EE1F87" w:rsidRPr="00A22DCF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95C5F3D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BE8D5C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441F95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0715D5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DD720F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E6D6F95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75E8192" w14:textId="77777777"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9D7ABA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7A36B9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6920223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A68FBFD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897FBBF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A171E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19B8881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D091AE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A71B1BB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6BC0D88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75FCF88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41A965EE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1AB826EB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25B9B57A" w14:textId="77777777" w:rsidR="00EE1F87" w:rsidRDefault="00EE1F87" w:rsidP="00EE1F87">
      <w:pPr>
        <w:rPr>
          <w:rFonts w:ascii="Arial" w:hAnsi="Arial" w:cs="Arial"/>
        </w:rPr>
      </w:pPr>
    </w:p>
    <w:p w14:paraId="6073D452" w14:textId="77777777" w:rsidR="00EE1F87" w:rsidRDefault="00EE1F87" w:rsidP="00EE1F87">
      <w:pPr>
        <w:rPr>
          <w:rFonts w:ascii="Arial" w:hAnsi="Arial" w:cs="Arial"/>
        </w:rPr>
      </w:pPr>
    </w:p>
    <w:p w14:paraId="56A5472C" w14:textId="77777777" w:rsidR="00EE1F87" w:rsidRDefault="00EE1F87" w:rsidP="00EE1F87">
      <w:pPr>
        <w:rPr>
          <w:rFonts w:ascii="Arial" w:hAnsi="Arial" w:cs="Arial"/>
        </w:rPr>
      </w:pPr>
    </w:p>
    <w:p w14:paraId="1DA846B7" w14:textId="77777777" w:rsidR="00EE1F87" w:rsidRDefault="00EE1F87" w:rsidP="00EE1F87">
      <w:pPr>
        <w:rPr>
          <w:rFonts w:ascii="Arial" w:hAnsi="Arial" w:cs="Arial"/>
        </w:rPr>
      </w:pPr>
    </w:p>
    <w:p w14:paraId="5BADAB40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14:paraId="308FAF1C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133D9E7D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3DF5E8AB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1DEBB7FF" w14:textId="77777777" w:rsidR="00EE1F87" w:rsidRPr="00A22DCF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76FE7D3D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C177191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A6C8A70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107BE75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1226B30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7704BB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0FD29CF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B39ED07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3846EA1A" w14:textId="77777777" w:rsidR="00EE1F87" w:rsidRPr="009375EB" w:rsidRDefault="00EE1F87" w:rsidP="00EE1F87">
      <w:pPr>
        <w:rPr>
          <w:rFonts w:ascii="Arial" w:hAnsi="Arial" w:cs="Arial"/>
        </w:rPr>
      </w:pPr>
    </w:p>
    <w:p w14:paraId="138FC901" w14:textId="77777777" w:rsidR="00EE1F87" w:rsidRPr="00EA74CD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E1EF1E0" w14:textId="77777777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5431CEED" w14:textId="18BD3753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F7C56" w:rsidRPr="004F7C56">
        <w:rPr>
          <w:rFonts w:ascii="Arial" w:hAnsi="Arial" w:cs="Arial"/>
          <w:b/>
          <w:sz w:val="20"/>
          <w:szCs w:val="20"/>
        </w:rPr>
        <w:t xml:space="preserve">(Dz. U. z 2019 r. poz. 1843) </w:t>
      </w:r>
      <w:bookmarkStart w:id="0" w:name="_GoBack"/>
      <w:bookmarkEnd w:id="0"/>
      <w:r w:rsidRPr="005319CA">
        <w:rPr>
          <w:rFonts w:ascii="Arial" w:hAnsi="Arial" w:cs="Arial"/>
          <w:b/>
          <w:sz w:val="20"/>
          <w:szCs w:val="20"/>
        </w:rPr>
        <w:t xml:space="preserve">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15DC4EEA" w14:textId="77777777" w:rsidR="00EE1F87" w:rsidRPr="00BF1F3F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FCC214D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266CF4" w14:textId="77777777" w:rsidR="00EE1F87" w:rsidRPr="001448FB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2E8848" w14:textId="77777777" w:rsidR="00EE1F87" w:rsidRDefault="00EE1F87" w:rsidP="00EE1F8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Pr="00007AE2">
        <w:rPr>
          <w:rFonts w:ascii="Arial" w:hAnsi="Arial" w:cs="Arial"/>
          <w:b/>
          <w:sz w:val="21"/>
          <w:szCs w:val="21"/>
        </w:rPr>
        <w:t xml:space="preserve">Przetarg  nieograniczony na </w:t>
      </w:r>
      <w:r w:rsidR="00175A69" w:rsidRPr="00175A69">
        <w:rPr>
          <w:rFonts w:ascii="Arial" w:hAnsi="Arial" w:cs="Arial"/>
          <w:b/>
          <w:sz w:val="21"/>
          <w:szCs w:val="21"/>
        </w:rPr>
        <w:t xml:space="preserve">dostawę energii elektrycznej i świadczenie usługi dystrybucji energii elektrycznej dla Gminy Rząśnia oraz podległych obiektów   i infrastruktury </w:t>
      </w:r>
      <w:r>
        <w:rPr>
          <w:rFonts w:ascii="Arial" w:hAnsi="Arial" w:cs="Arial"/>
          <w:sz w:val="21"/>
          <w:szCs w:val="21"/>
        </w:rPr>
        <w:t xml:space="preserve"> </w:t>
      </w:r>
      <w:r w:rsidRPr="00007AE2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5A2F2279" w14:textId="77777777" w:rsidR="00EE1F87" w:rsidRPr="00CC6896" w:rsidRDefault="00EE1F87" w:rsidP="00EE1F87">
      <w:pPr>
        <w:spacing w:after="0" w:line="360" w:lineRule="auto"/>
        <w:jc w:val="both"/>
        <w:rPr>
          <w:rFonts w:ascii="Arial" w:hAnsi="Arial" w:cs="Arial"/>
        </w:rPr>
      </w:pPr>
    </w:p>
    <w:p w14:paraId="5D4A6096" w14:textId="77777777" w:rsidR="00EE1F87" w:rsidRPr="001448FB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9683229" w14:textId="77777777" w:rsidR="00EE1F87" w:rsidRDefault="00EE1F87" w:rsidP="00EE1F8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D59164C" w14:textId="77777777" w:rsidR="00EE1F8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DB965C8" w14:textId="77777777" w:rsidR="00EE1F87" w:rsidRPr="007D459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D4597">
        <w:rPr>
          <w:rFonts w:ascii="Arial" w:hAnsi="Arial" w:cs="Arial"/>
          <w:sz w:val="21"/>
          <w:szCs w:val="21"/>
        </w:rPr>
        <w:t>Pzp</w:t>
      </w:r>
      <w:proofErr w:type="spellEnd"/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14:paraId="2C829362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85CD565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C733F6A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C547011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E5C1C9D" w14:textId="77777777" w:rsidR="00EE1F87" w:rsidRPr="00307A36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EC25DBE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01933066" w14:textId="77777777" w:rsidR="00EE1F87" w:rsidRPr="00A56074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B45B9A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2ACC4E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4ECBBDF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F0089E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B876E7E" w14:textId="77777777" w:rsidR="00EE1F87" w:rsidRPr="000F245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65A68A20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410DC9DD" w14:textId="77777777" w:rsidR="00EE1F87" w:rsidRPr="003C58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4905EDC3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037F40D0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3E61F6A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4FF3A8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0C435F2F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A737F6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1AA073" w14:textId="77777777" w:rsidR="00EE1F87" w:rsidRPr="008560CF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18A2B94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4CB69166" w14:textId="77777777" w:rsidR="00EE1F87" w:rsidRPr="002C42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12F4DE95" w14:textId="77777777" w:rsidR="00EE1F87" w:rsidRPr="00D47D3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570BBC84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784BEB3E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38C9AD1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1C0FFB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39DD1AD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8183E2" w14:textId="77777777" w:rsidR="00EE1F87" w:rsidRPr="001F4C8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0BAD4B1F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1227ABD2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16F75CAD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AAB13F8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0029D0A3" w14:textId="77777777" w:rsidR="00EE1F87" w:rsidRPr="00193E01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F35B1E3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F645E8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E4A17B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4913E178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BDA71E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8C0DA4D" w14:textId="77777777" w:rsidR="00EE1F87" w:rsidRPr="00C00C2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983A2DA" w14:textId="77777777" w:rsidR="00EE1F87" w:rsidRPr="007402C8" w:rsidRDefault="00EE1F87" w:rsidP="00EE1F87">
      <w:pPr>
        <w:jc w:val="center"/>
        <w:rPr>
          <w:rFonts w:ascii="Arial" w:hAnsi="Arial" w:cs="Arial"/>
          <w:sz w:val="21"/>
          <w:szCs w:val="21"/>
        </w:rPr>
      </w:pPr>
    </w:p>
    <w:p w14:paraId="6A0B47CE" w14:textId="77777777"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54832" w14:textId="77777777" w:rsidR="00DD29F3" w:rsidRDefault="00DD29F3" w:rsidP="00500B86">
      <w:pPr>
        <w:spacing w:after="0" w:line="240" w:lineRule="auto"/>
      </w:pPr>
      <w:r>
        <w:separator/>
      </w:r>
    </w:p>
  </w:endnote>
  <w:endnote w:type="continuationSeparator" w:id="0">
    <w:p w14:paraId="7BBD5E3E" w14:textId="77777777" w:rsidR="00DD29F3" w:rsidRDefault="00DD29F3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190141"/>
      <w:docPartObj>
        <w:docPartGallery w:val="Page Numbers (Bottom of Page)"/>
        <w:docPartUnique/>
      </w:docPartObj>
    </w:sdtPr>
    <w:sdtEndPr/>
    <w:sdtContent>
      <w:p w14:paraId="271278B2" w14:textId="77777777" w:rsidR="00500B86" w:rsidRDefault="0048355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56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AD08A1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D6167" w14:textId="77777777" w:rsidR="00DD29F3" w:rsidRDefault="00DD29F3" w:rsidP="00500B86">
      <w:pPr>
        <w:spacing w:after="0" w:line="240" w:lineRule="auto"/>
      </w:pPr>
      <w:r>
        <w:separator/>
      </w:r>
    </w:p>
  </w:footnote>
  <w:footnote w:type="continuationSeparator" w:id="0">
    <w:p w14:paraId="25C94CB8" w14:textId="77777777" w:rsidR="00DD29F3" w:rsidRDefault="00DD29F3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358DB"/>
    <w:rsid w:val="0004175B"/>
    <w:rsid w:val="00056EDB"/>
    <w:rsid w:val="00060425"/>
    <w:rsid w:val="00095641"/>
    <w:rsid w:val="000A76F1"/>
    <w:rsid w:val="000F69B9"/>
    <w:rsid w:val="0012701F"/>
    <w:rsid w:val="0016569E"/>
    <w:rsid w:val="00175A69"/>
    <w:rsid w:val="002162D3"/>
    <w:rsid w:val="00282C60"/>
    <w:rsid w:val="002C2E33"/>
    <w:rsid w:val="003003FA"/>
    <w:rsid w:val="003426B5"/>
    <w:rsid w:val="00366E37"/>
    <w:rsid w:val="003D7DDB"/>
    <w:rsid w:val="0042517C"/>
    <w:rsid w:val="004469AE"/>
    <w:rsid w:val="00455B41"/>
    <w:rsid w:val="00483559"/>
    <w:rsid w:val="004B3E97"/>
    <w:rsid w:val="004F7C56"/>
    <w:rsid w:val="00500B86"/>
    <w:rsid w:val="00526C95"/>
    <w:rsid w:val="00551DD5"/>
    <w:rsid w:val="005A1645"/>
    <w:rsid w:val="0065062F"/>
    <w:rsid w:val="00691BA0"/>
    <w:rsid w:val="006A4806"/>
    <w:rsid w:val="006B5BCA"/>
    <w:rsid w:val="00740C56"/>
    <w:rsid w:val="00743304"/>
    <w:rsid w:val="00770FF0"/>
    <w:rsid w:val="007A5259"/>
    <w:rsid w:val="007A5ACD"/>
    <w:rsid w:val="008707BD"/>
    <w:rsid w:val="008870BD"/>
    <w:rsid w:val="008E7CC8"/>
    <w:rsid w:val="00923428"/>
    <w:rsid w:val="00962B61"/>
    <w:rsid w:val="00983904"/>
    <w:rsid w:val="009A1655"/>
    <w:rsid w:val="009D5132"/>
    <w:rsid w:val="00A10036"/>
    <w:rsid w:val="00A11169"/>
    <w:rsid w:val="00A816C0"/>
    <w:rsid w:val="00AE5607"/>
    <w:rsid w:val="00AF325E"/>
    <w:rsid w:val="00AF3F4B"/>
    <w:rsid w:val="00AF624E"/>
    <w:rsid w:val="00BF2888"/>
    <w:rsid w:val="00C05DD0"/>
    <w:rsid w:val="00C14A10"/>
    <w:rsid w:val="00CE45CA"/>
    <w:rsid w:val="00CE4C4D"/>
    <w:rsid w:val="00CF56B6"/>
    <w:rsid w:val="00D1352F"/>
    <w:rsid w:val="00D14A64"/>
    <w:rsid w:val="00D43B65"/>
    <w:rsid w:val="00D45B98"/>
    <w:rsid w:val="00DC26F7"/>
    <w:rsid w:val="00DD29F3"/>
    <w:rsid w:val="00E01272"/>
    <w:rsid w:val="00E16D72"/>
    <w:rsid w:val="00E73C57"/>
    <w:rsid w:val="00E75CCE"/>
    <w:rsid w:val="00EB2660"/>
    <w:rsid w:val="00ED1B9C"/>
    <w:rsid w:val="00EE1F87"/>
    <w:rsid w:val="00EF4616"/>
    <w:rsid w:val="00F32A9C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7545"/>
  <w15:docId w15:val="{573BC571-0E56-466C-B671-F669AE7C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49540-8AA6-4E72-9A48-1E36C5C9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ysław Cimcioch</cp:lastModifiedBy>
  <cp:revision>32</cp:revision>
  <cp:lastPrinted>2018-03-26T10:16:00Z</cp:lastPrinted>
  <dcterms:created xsi:type="dcterms:W3CDTF">2016-09-12T10:27:00Z</dcterms:created>
  <dcterms:modified xsi:type="dcterms:W3CDTF">2020-04-02T06:31:00Z</dcterms:modified>
</cp:coreProperties>
</file>